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BB0A2" w14:textId="11C33194" w:rsidR="005165C5" w:rsidRDefault="009B7F74">
      <w:pPr>
        <w:rPr>
          <w:lang w:val="da-DK"/>
        </w:rPr>
      </w:pPr>
      <w:r>
        <w:rPr>
          <w:lang w:val="da-DK"/>
        </w:rPr>
        <w:t>Referat fra generalforsamlingen i Forældreforen</w:t>
      </w:r>
      <w:r w:rsidR="00EC0B73">
        <w:rPr>
          <w:lang w:val="da-DK"/>
        </w:rPr>
        <w:t>ingen torsdag</w:t>
      </w:r>
      <w:bookmarkStart w:id="0" w:name="_GoBack"/>
      <w:bookmarkEnd w:id="0"/>
      <w:r w:rsidR="00CE16D8">
        <w:rPr>
          <w:lang w:val="da-DK"/>
        </w:rPr>
        <w:t xml:space="preserve"> den 25. januar 2018</w:t>
      </w:r>
    </w:p>
    <w:p w14:paraId="681421B2" w14:textId="77777777" w:rsidR="007E1C36" w:rsidRDefault="007E1C36">
      <w:pPr>
        <w:rPr>
          <w:lang w:val="da-DK"/>
        </w:rPr>
      </w:pPr>
    </w:p>
    <w:p w14:paraId="675DAA9D" w14:textId="713F7EDC" w:rsidR="009B7F74" w:rsidRDefault="00AF7728">
      <w:pPr>
        <w:rPr>
          <w:lang w:val="da-DK"/>
        </w:rPr>
      </w:pPr>
      <w:r>
        <w:rPr>
          <w:lang w:val="da-DK"/>
        </w:rPr>
        <w:t xml:space="preserve">Deltagere: </w:t>
      </w:r>
      <w:r w:rsidR="009C0F49">
        <w:rPr>
          <w:lang w:val="da-DK"/>
        </w:rPr>
        <w:t xml:space="preserve">Oliver Steindorsson, </w:t>
      </w:r>
      <w:r>
        <w:rPr>
          <w:lang w:val="da-DK"/>
        </w:rPr>
        <w:t xml:space="preserve">Malene Mønster Holm, Thomas Manthorpe, </w:t>
      </w:r>
      <w:r w:rsidR="009C0F49">
        <w:rPr>
          <w:lang w:val="da-DK"/>
        </w:rPr>
        <w:t xml:space="preserve">Niels Andræ, Anette Norup Thomsen, Tobias Nielsen, </w:t>
      </w:r>
      <w:r>
        <w:rPr>
          <w:lang w:val="da-DK"/>
        </w:rPr>
        <w:t>Berit Döhl og Josephine af Rosenborg</w:t>
      </w:r>
    </w:p>
    <w:p w14:paraId="0F673A08" w14:textId="77777777" w:rsidR="007E1C36" w:rsidRDefault="007E1C36">
      <w:pPr>
        <w:rPr>
          <w:lang w:val="da-DK"/>
        </w:rPr>
      </w:pPr>
    </w:p>
    <w:p w14:paraId="0629F517" w14:textId="77777777" w:rsidR="00B013E5" w:rsidRDefault="00B013E5">
      <w:pPr>
        <w:rPr>
          <w:lang w:val="da-DK"/>
        </w:rPr>
      </w:pPr>
      <w:r>
        <w:rPr>
          <w:lang w:val="da-DK"/>
        </w:rPr>
        <w:t>1. Valg af dirigent</w:t>
      </w:r>
    </w:p>
    <w:p w14:paraId="12AC1EF8" w14:textId="1B7477CA" w:rsidR="00B013E5" w:rsidRDefault="00B013E5">
      <w:pPr>
        <w:rPr>
          <w:lang w:val="da-DK"/>
        </w:rPr>
      </w:pPr>
      <w:r>
        <w:rPr>
          <w:lang w:val="da-DK"/>
        </w:rPr>
        <w:tab/>
      </w:r>
      <w:r w:rsidR="00AF7728">
        <w:rPr>
          <w:lang w:val="da-DK"/>
        </w:rPr>
        <w:t xml:space="preserve">Dirigent </w:t>
      </w:r>
      <w:r w:rsidR="009C0F49">
        <w:rPr>
          <w:lang w:val="da-DK"/>
        </w:rPr>
        <w:t>Josephine af Rosenborg</w:t>
      </w:r>
    </w:p>
    <w:p w14:paraId="702CB8A1" w14:textId="77777777" w:rsidR="00AF7728" w:rsidRDefault="00AF7728">
      <w:pPr>
        <w:rPr>
          <w:lang w:val="da-DK"/>
        </w:rPr>
      </w:pPr>
      <w:r>
        <w:rPr>
          <w:lang w:val="da-DK"/>
        </w:rPr>
        <w:t>2. Valg af Referent</w:t>
      </w:r>
    </w:p>
    <w:p w14:paraId="7EB3DC97" w14:textId="77777777" w:rsidR="00AF7728" w:rsidRDefault="00AF7728">
      <w:pPr>
        <w:rPr>
          <w:lang w:val="da-DK"/>
        </w:rPr>
      </w:pPr>
      <w:r>
        <w:rPr>
          <w:lang w:val="da-DK"/>
        </w:rPr>
        <w:tab/>
        <w:t>Referent Josephine af Rosenborg</w:t>
      </w:r>
    </w:p>
    <w:p w14:paraId="55228078" w14:textId="77777777" w:rsidR="00AF7728" w:rsidRDefault="00AF7728">
      <w:pPr>
        <w:rPr>
          <w:lang w:val="da-DK"/>
        </w:rPr>
      </w:pPr>
      <w:r>
        <w:rPr>
          <w:lang w:val="da-DK"/>
        </w:rPr>
        <w:t>3. Formandens beretning om det forlø</w:t>
      </w:r>
      <w:r w:rsidR="00C77D96">
        <w:rPr>
          <w:lang w:val="da-DK"/>
        </w:rPr>
        <w:t>bne år v/Josephine af Rosenborg</w:t>
      </w:r>
    </w:p>
    <w:p w14:paraId="27A75FED" w14:textId="45A60F0D" w:rsidR="00C04ADD" w:rsidRDefault="009C0F49" w:rsidP="00D725F8">
      <w:pPr>
        <w:ind w:left="720"/>
        <w:rPr>
          <w:lang w:val="da-DK"/>
        </w:rPr>
      </w:pPr>
      <w:r>
        <w:rPr>
          <w:lang w:val="da-DK"/>
        </w:rPr>
        <w:t>Det har været et godt år bl.a. me</w:t>
      </w:r>
      <w:r w:rsidR="00D725F8">
        <w:rPr>
          <w:lang w:val="da-DK"/>
        </w:rPr>
        <w:t xml:space="preserve">d en tredje plads i Superligaen. Dette har medført, at der har </w:t>
      </w:r>
      <w:r>
        <w:rPr>
          <w:lang w:val="da-DK"/>
        </w:rPr>
        <w:t>flere tilskuer</w:t>
      </w:r>
      <w:r w:rsidR="00D725F8">
        <w:rPr>
          <w:lang w:val="da-DK"/>
        </w:rPr>
        <w:t>e</w:t>
      </w:r>
      <w:r>
        <w:rPr>
          <w:lang w:val="da-DK"/>
        </w:rPr>
        <w:t xml:space="preserve"> på stadion</w:t>
      </w:r>
      <w:r w:rsidR="00D725F8">
        <w:rPr>
          <w:lang w:val="da-DK"/>
        </w:rPr>
        <w:t>, hvilket har gjort at foreningens indtjening er steget til trods for en regnfuld sæson.</w:t>
      </w:r>
    </w:p>
    <w:p w14:paraId="3FA55B22" w14:textId="1D7E2F1F" w:rsidR="00D725F8" w:rsidRDefault="00D725F8" w:rsidP="00D725F8">
      <w:pPr>
        <w:ind w:left="720"/>
        <w:rPr>
          <w:lang w:val="da-DK"/>
        </w:rPr>
      </w:pPr>
      <w:r>
        <w:rPr>
          <w:lang w:val="da-DK"/>
        </w:rPr>
        <w:t>Foreningens indtjening har primært været via børneboden og nogle få stævner. Boden er kommet rigtig godt op at køre og der har i år været mange frivillige, som har bidraget med at hjælpe i boden tak for det.</w:t>
      </w:r>
    </w:p>
    <w:p w14:paraId="0CE27F13" w14:textId="531F650F" w:rsidR="00D725F8" w:rsidRDefault="00D725F8" w:rsidP="00D725F8">
      <w:pPr>
        <w:ind w:left="720"/>
        <w:rPr>
          <w:lang w:val="da-DK"/>
        </w:rPr>
      </w:pPr>
      <w:r>
        <w:rPr>
          <w:lang w:val="da-DK"/>
        </w:rPr>
        <w:t>Forældreforeningen har kunnet glæde flere årgange med tilskud her i blandt:</w:t>
      </w:r>
    </w:p>
    <w:p w14:paraId="6831A1F7" w14:textId="409DECEA" w:rsidR="00D725F8" w:rsidRDefault="00D725F8" w:rsidP="00D725F8">
      <w:pPr>
        <w:ind w:left="720"/>
        <w:rPr>
          <w:lang w:val="da-DK"/>
        </w:rPr>
      </w:pPr>
      <w:r>
        <w:rPr>
          <w:lang w:val="da-DK"/>
        </w:rPr>
        <w:t>Vi har støttet årgang 03/04</w:t>
      </w:r>
    </w:p>
    <w:p w14:paraId="7AC05C32" w14:textId="0A250440" w:rsidR="00D725F8" w:rsidRDefault="00D725F8" w:rsidP="00D725F8">
      <w:pPr>
        <w:ind w:left="720"/>
        <w:rPr>
          <w:lang w:val="da-DK"/>
        </w:rPr>
      </w:pPr>
      <w:r>
        <w:rPr>
          <w:lang w:val="da-DK"/>
        </w:rPr>
        <w:t>Vi har givet et bidrag til et bordtennisbord for bl</w:t>
      </w:r>
      <w:r w:rsidR="00C72375">
        <w:rPr>
          <w:lang w:val="da-DK"/>
        </w:rPr>
        <w:t>.</w:t>
      </w:r>
      <w:r>
        <w:rPr>
          <w:lang w:val="da-DK"/>
        </w:rPr>
        <w:t>a. at være med til at styrke sammenholdet i mellem de unge spillere.</w:t>
      </w:r>
    </w:p>
    <w:p w14:paraId="0596A581" w14:textId="19F56244" w:rsidR="00D725F8" w:rsidRDefault="00D725F8" w:rsidP="00D725F8">
      <w:pPr>
        <w:ind w:left="720"/>
        <w:rPr>
          <w:lang w:val="da-DK"/>
        </w:rPr>
      </w:pPr>
      <w:r>
        <w:rPr>
          <w:lang w:val="da-DK"/>
        </w:rPr>
        <w:t>I Forældreforeningen havde vi flere ambitioner om at få lavet barvognen, så vi kan være mere synlige på stadion. Desværre var vejret ikke med os, så det er et projekt for 2018.</w:t>
      </w:r>
    </w:p>
    <w:p w14:paraId="5B17C2E4" w14:textId="73BE546E" w:rsidR="00C04ADD" w:rsidRDefault="00C04ADD" w:rsidP="00C04ADD">
      <w:pPr>
        <w:rPr>
          <w:lang w:val="da-DK"/>
        </w:rPr>
      </w:pPr>
      <w:r>
        <w:rPr>
          <w:lang w:val="da-DK"/>
        </w:rPr>
        <w:t>4. Forelæggelse af revideret regnskab til godkendelse v/</w:t>
      </w:r>
      <w:r w:rsidR="00AD39D1">
        <w:rPr>
          <w:lang w:val="da-DK"/>
        </w:rPr>
        <w:t>Josephine, da Verner ikke var tilstede</w:t>
      </w:r>
    </w:p>
    <w:p w14:paraId="399C7CB8" w14:textId="245A49B6" w:rsidR="00C04ADD" w:rsidRDefault="00C04ADD" w:rsidP="00DD7904">
      <w:pPr>
        <w:ind w:left="720"/>
        <w:rPr>
          <w:lang w:val="da-DK"/>
        </w:rPr>
      </w:pPr>
      <w:r>
        <w:rPr>
          <w:lang w:val="da-DK"/>
        </w:rPr>
        <w:t>Der har været indtægter fra børneboden samt % af salg</w:t>
      </w:r>
      <w:r w:rsidR="00DD7904">
        <w:rPr>
          <w:lang w:val="da-DK"/>
        </w:rPr>
        <w:t>et</w:t>
      </w:r>
      <w:r>
        <w:rPr>
          <w:lang w:val="da-DK"/>
        </w:rPr>
        <w:t xml:space="preserve"> fra </w:t>
      </w:r>
      <w:r w:rsidR="001A55B0">
        <w:rPr>
          <w:lang w:val="da-DK"/>
        </w:rPr>
        <w:t xml:space="preserve">det </w:t>
      </w:r>
      <w:r>
        <w:rPr>
          <w:lang w:val="da-DK"/>
        </w:rPr>
        <w:t xml:space="preserve">lokale Miss </w:t>
      </w:r>
      <w:r w:rsidR="0027742C">
        <w:rPr>
          <w:lang w:val="da-DK"/>
        </w:rPr>
        <w:t xml:space="preserve">Café </w:t>
      </w:r>
      <w:r>
        <w:rPr>
          <w:lang w:val="da-DK"/>
        </w:rPr>
        <w:t>Pizzeria</w:t>
      </w:r>
      <w:r w:rsidR="00DD7904">
        <w:rPr>
          <w:lang w:val="da-DK"/>
        </w:rPr>
        <w:t xml:space="preserve">. Her har der været en </w:t>
      </w:r>
      <w:r w:rsidR="001A55B0">
        <w:rPr>
          <w:lang w:val="da-DK"/>
        </w:rPr>
        <w:t xml:space="preserve">samlet </w:t>
      </w:r>
      <w:r w:rsidR="00BB19EA">
        <w:rPr>
          <w:lang w:val="da-DK"/>
        </w:rPr>
        <w:t xml:space="preserve">indtægt på alt kr. </w:t>
      </w:r>
      <w:r w:rsidR="0051571F">
        <w:rPr>
          <w:lang w:val="da-DK"/>
        </w:rPr>
        <w:t>46.699,55</w:t>
      </w:r>
    </w:p>
    <w:p w14:paraId="43697B28" w14:textId="50E566B4" w:rsidR="001A55B0" w:rsidRDefault="001A55B0" w:rsidP="00DD7904">
      <w:pPr>
        <w:ind w:left="720"/>
        <w:rPr>
          <w:lang w:val="da-DK"/>
        </w:rPr>
      </w:pPr>
      <w:r>
        <w:rPr>
          <w:lang w:val="da-DK"/>
        </w:rPr>
        <w:t xml:space="preserve">Der har været udgifter på kr. </w:t>
      </w:r>
      <w:r w:rsidR="00BB19EA">
        <w:rPr>
          <w:lang w:val="da-DK"/>
        </w:rPr>
        <w:t>14.411,98</w:t>
      </w:r>
      <w:r>
        <w:rPr>
          <w:lang w:val="da-DK"/>
        </w:rPr>
        <w:t xml:space="preserve"> til </w:t>
      </w:r>
      <w:r w:rsidR="00BB19EA">
        <w:rPr>
          <w:lang w:val="da-DK"/>
        </w:rPr>
        <w:t>varekøb til</w:t>
      </w:r>
      <w:r>
        <w:rPr>
          <w:lang w:val="da-DK"/>
        </w:rPr>
        <w:t xml:space="preserve"> børneboden</w:t>
      </w:r>
      <w:r w:rsidR="00BB19EA">
        <w:rPr>
          <w:lang w:val="da-DK"/>
        </w:rPr>
        <w:t>.</w:t>
      </w:r>
    </w:p>
    <w:p w14:paraId="40A67EFB" w14:textId="77777777" w:rsidR="001A55B0" w:rsidRDefault="001A55B0" w:rsidP="00DD7904">
      <w:pPr>
        <w:ind w:left="720"/>
        <w:rPr>
          <w:lang w:val="da-DK"/>
        </w:rPr>
      </w:pPr>
      <w:r>
        <w:rPr>
          <w:lang w:val="da-DK"/>
        </w:rPr>
        <w:t>Yderligere havde Berit søgt om nye bolde til de små årgange, hvilket beløb sig til kr. 4.800,-</w:t>
      </w:r>
    </w:p>
    <w:p w14:paraId="4E6227AB" w14:textId="2FABC7F0" w:rsidR="001A55B0" w:rsidRDefault="00C1523E" w:rsidP="00DD7904">
      <w:pPr>
        <w:ind w:left="720"/>
        <w:rPr>
          <w:lang w:val="da-DK"/>
        </w:rPr>
      </w:pPr>
      <w:r>
        <w:rPr>
          <w:lang w:val="da-DK"/>
        </w:rPr>
        <w:t>I 2017 gav foreningen bl.a. 6 stk. Beachflag, som kan lånes af alle årgange til f.eks. stævner.</w:t>
      </w:r>
    </w:p>
    <w:p w14:paraId="2698A5B6" w14:textId="77777777" w:rsidR="001A55B0" w:rsidRDefault="001A55B0" w:rsidP="001A55B0">
      <w:pPr>
        <w:rPr>
          <w:lang w:val="da-DK"/>
        </w:rPr>
      </w:pPr>
      <w:r>
        <w:rPr>
          <w:lang w:val="da-DK"/>
        </w:rPr>
        <w:t xml:space="preserve">5. </w:t>
      </w:r>
      <w:r w:rsidR="007E1C36">
        <w:rPr>
          <w:lang w:val="da-DK"/>
        </w:rPr>
        <w:t>Evt. forslag til behandling</w:t>
      </w:r>
    </w:p>
    <w:p w14:paraId="05C1D2EF" w14:textId="1A8FBEAE" w:rsidR="007E1C36" w:rsidRDefault="000C6CC1" w:rsidP="000C6CC1">
      <w:pPr>
        <w:pStyle w:val="Listeafsnit"/>
        <w:numPr>
          <w:ilvl w:val="0"/>
          <w:numId w:val="3"/>
        </w:numPr>
        <w:rPr>
          <w:lang w:val="da-DK"/>
        </w:rPr>
      </w:pPr>
      <w:r>
        <w:rPr>
          <w:lang w:val="da-DK"/>
        </w:rPr>
        <w:t>Hvor kan forældreforeningen byde (mere) ind en vi gør i dag. Måske i dialog med nyde forældre i klubben?</w:t>
      </w:r>
    </w:p>
    <w:p w14:paraId="0AFCAD44" w14:textId="2E943C90" w:rsidR="000C6CC1" w:rsidRPr="000C6CC1" w:rsidRDefault="000C6CC1" w:rsidP="000C6CC1">
      <w:pPr>
        <w:pStyle w:val="Listeafsnit"/>
        <w:numPr>
          <w:ilvl w:val="0"/>
          <w:numId w:val="3"/>
        </w:numPr>
        <w:rPr>
          <w:lang w:val="da-DK"/>
        </w:rPr>
      </w:pPr>
      <w:r>
        <w:rPr>
          <w:lang w:val="da-DK"/>
        </w:rPr>
        <w:lastRenderedPageBreak/>
        <w:t>Renovering af ”barvognen” og ansøgninger til fonde (kaffemaskiner + materialer til renovering af ”barvognen”.</w:t>
      </w:r>
    </w:p>
    <w:p w14:paraId="6E94F37C" w14:textId="5BF2851E" w:rsidR="00BA72FF" w:rsidRDefault="00FD4FDE" w:rsidP="00FD4FDE">
      <w:pPr>
        <w:ind w:left="720"/>
        <w:rPr>
          <w:lang w:val="da-DK"/>
        </w:rPr>
      </w:pPr>
      <w:r>
        <w:rPr>
          <w:lang w:val="da-DK"/>
        </w:rPr>
        <w:t xml:space="preserve">Der kom flere forslag til </w:t>
      </w:r>
      <w:r w:rsidR="009A13CE">
        <w:rPr>
          <w:lang w:val="da-DK"/>
        </w:rPr>
        <w:t>indtjeningen til</w:t>
      </w:r>
      <w:r>
        <w:rPr>
          <w:lang w:val="da-DK"/>
        </w:rPr>
        <w:t xml:space="preserve"> børneboden</w:t>
      </w:r>
      <w:r w:rsidR="009A13CE">
        <w:rPr>
          <w:lang w:val="da-DK"/>
        </w:rPr>
        <w:t xml:space="preserve"> heri blandt</w:t>
      </w:r>
      <w:r w:rsidR="00BA72FF">
        <w:rPr>
          <w:lang w:val="da-DK"/>
        </w:rPr>
        <w:t>, at vi/forældre kunne arrangere ansigtsmaling, små events før og under kampene, så der kommer lidt mere aktivitet, som</w:t>
      </w:r>
      <w:r w:rsidR="008738EF">
        <w:rPr>
          <w:lang w:val="da-DK"/>
        </w:rPr>
        <w:t xml:space="preserve"> kan styrke</w:t>
      </w:r>
      <w:r w:rsidR="0043195C">
        <w:rPr>
          <w:lang w:val="da-DK"/>
        </w:rPr>
        <w:t xml:space="preserve"> børnenes sammenhold.</w:t>
      </w:r>
    </w:p>
    <w:p w14:paraId="77C5C66E" w14:textId="1C37464B" w:rsidR="00FD4FDE" w:rsidRDefault="001E7115" w:rsidP="00FD4FDE">
      <w:pPr>
        <w:ind w:left="720"/>
        <w:rPr>
          <w:lang w:val="da-DK"/>
        </w:rPr>
      </w:pPr>
      <w:r>
        <w:rPr>
          <w:lang w:val="da-DK"/>
        </w:rPr>
        <w:t>Forslag til salg af mad på Fodboldskolens grillaften. Der kom ligeledes forslag til, at der blev arrangeret fælles spisning i klubhuset en fast uge dag, hvor alle årgange med familier er velkomne.</w:t>
      </w:r>
      <w:r w:rsidR="000A2F04">
        <w:rPr>
          <w:lang w:val="da-DK"/>
        </w:rPr>
        <w:t xml:space="preserve"> Det skal koordineres med Dan og Dorthe, som skal levere maden.</w:t>
      </w:r>
      <w:r w:rsidR="00763A2E">
        <w:rPr>
          <w:lang w:val="da-DK"/>
        </w:rPr>
        <w:t xml:space="preserve"> Der var stor opbakning til dette forslag.</w:t>
      </w:r>
    </w:p>
    <w:p w14:paraId="6DA50995" w14:textId="093E2DCE" w:rsidR="001E7115" w:rsidRDefault="001E7115" w:rsidP="00FD4FDE">
      <w:pPr>
        <w:ind w:left="720"/>
        <w:rPr>
          <w:lang w:val="da-DK"/>
        </w:rPr>
      </w:pPr>
      <w:r>
        <w:rPr>
          <w:lang w:val="da-DK"/>
        </w:rPr>
        <w:t>Der kunne også laves en festivals dag, med stævner, boder og loppemarked. Dette vil kræve en del frivillige til sådan et projekt.</w:t>
      </w:r>
    </w:p>
    <w:p w14:paraId="6F6D8CAA" w14:textId="4C95E55F" w:rsidR="001E7115" w:rsidRDefault="00F6385A" w:rsidP="00F6385A">
      <w:pPr>
        <w:ind w:left="720"/>
        <w:rPr>
          <w:lang w:val="da-DK"/>
        </w:rPr>
      </w:pPr>
      <w:r>
        <w:rPr>
          <w:lang w:val="da-DK"/>
        </w:rPr>
        <w:t>Der skal indkøbes nye kaffemaskiner til boden og her tilbød Niels Andreæ, at sponsorer en ny stor kaffemaskine – tak for det</w:t>
      </w:r>
      <w:r w:rsidRPr="00F6385A">
        <w:rPr>
          <w:lang w:val="da-DK"/>
        </w:rPr>
        <w:sym w:font="Wingdings" w:char="F04A"/>
      </w:r>
      <w:r>
        <w:rPr>
          <w:lang w:val="da-DK"/>
        </w:rPr>
        <w:t>. Niels foreslog også salg af Slush-ice.</w:t>
      </w:r>
    </w:p>
    <w:p w14:paraId="3AA4D649" w14:textId="77777777" w:rsidR="00DF1552" w:rsidRDefault="009F4381" w:rsidP="009F4381">
      <w:pPr>
        <w:rPr>
          <w:lang w:val="da-DK"/>
        </w:rPr>
      </w:pPr>
      <w:r>
        <w:rPr>
          <w:lang w:val="da-DK"/>
        </w:rPr>
        <w:t xml:space="preserve">6. Valg af </w:t>
      </w:r>
      <w:r w:rsidR="00DF1552">
        <w:rPr>
          <w:lang w:val="da-DK"/>
        </w:rPr>
        <w:t xml:space="preserve">kasserer </w:t>
      </w:r>
    </w:p>
    <w:p w14:paraId="60BD8669" w14:textId="77777777" w:rsidR="00DF1552" w:rsidRDefault="00DF1552" w:rsidP="009F4381">
      <w:pPr>
        <w:rPr>
          <w:lang w:val="da-DK"/>
        </w:rPr>
      </w:pPr>
      <w:r>
        <w:rPr>
          <w:lang w:val="da-DK"/>
        </w:rPr>
        <w:tab/>
        <w:t>Verner Tønning blev genvalgt</w:t>
      </w:r>
    </w:p>
    <w:p w14:paraId="61DA4674" w14:textId="77777777" w:rsidR="00B26514" w:rsidRDefault="00DF1552" w:rsidP="009F4381">
      <w:pPr>
        <w:rPr>
          <w:lang w:val="da-DK"/>
        </w:rPr>
      </w:pPr>
      <w:r>
        <w:rPr>
          <w:lang w:val="da-DK"/>
        </w:rPr>
        <w:t xml:space="preserve">7. Valg af bestyrelsesmedlemmer </w:t>
      </w:r>
    </w:p>
    <w:p w14:paraId="0DCDC7F4" w14:textId="4CCE98D4" w:rsidR="00C62825" w:rsidRDefault="00C62825" w:rsidP="009F4381">
      <w:pPr>
        <w:rPr>
          <w:lang w:val="da-DK"/>
        </w:rPr>
      </w:pPr>
      <w:r>
        <w:rPr>
          <w:lang w:val="da-DK"/>
        </w:rPr>
        <w:tab/>
      </w:r>
      <w:r w:rsidR="00F221A7">
        <w:rPr>
          <w:lang w:val="da-DK"/>
        </w:rPr>
        <w:t>Bestyrelsen blev genvalgt og består af følgende:</w:t>
      </w:r>
    </w:p>
    <w:p w14:paraId="2A7CA020" w14:textId="1DA918CD" w:rsidR="00C62825" w:rsidRDefault="00C62825" w:rsidP="00C62825">
      <w:pPr>
        <w:ind w:left="720"/>
        <w:rPr>
          <w:lang w:val="da-DK"/>
        </w:rPr>
      </w:pPr>
      <w:r>
        <w:rPr>
          <w:lang w:val="da-DK"/>
        </w:rPr>
        <w:t xml:space="preserve">Verner Tønning, Malene Mønster Holm, David Davidsen, Rasmus G. Olsen, </w:t>
      </w:r>
      <w:r w:rsidR="00F221A7">
        <w:rPr>
          <w:lang w:val="da-DK"/>
        </w:rPr>
        <w:t>Thomas Manthorpe</w:t>
      </w:r>
      <w:r>
        <w:rPr>
          <w:lang w:val="da-DK"/>
        </w:rPr>
        <w:t>, Thomas Weien Roest</w:t>
      </w:r>
      <w:r w:rsidR="00F221A7">
        <w:rPr>
          <w:lang w:val="da-DK"/>
        </w:rPr>
        <w:t xml:space="preserve"> og Josephine af Rosenborg</w:t>
      </w:r>
    </w:p>
    <w:p w14:paraId="0A17C638" w14:textId="77777777" w:rsidR="00CF50EE" w:rsidRDefault="00CF50EE" w:rsidP="00CF50EE">
      <w:pPr>
        <w:rPr>
          <w:lang w:val="da-DK"/>
        </w:rPr>
      </w:pPr>
      <w:r>
        <w:rPr>
          <w:lang w:val="da-DK"/>
        </w:rPr>
        <w:t>8. Valg af suppleant</w:t>
      </w:r>
    </w:p>
    <w:p w14:paraId="4D1BF69C" w14:textId="77777777" w:rsidR="00CF50EE" w:rsidRDefault="00CF50EE" w:rsidP="00CF50EE">
      <w:pPr>
        <w:rPr>
          <w:lang w:val="da-DK"/>
        </w:rPr>
      </w:pPr>
      <w:r>
        <w:rPr>
          <w:lang w:val="da-DK"/>
        </w:rPr>
        <w:tab/>
        <w:t>Ingen</w:t>
      </w:r>
    </w:p>
    <w:p w14:paraId="44D09537" w14:textId="77777777" w:rsidR="00CF50EE" w:rsidRDefault="00CF50EE" w:rsidP="00CF50EE">
      <w:pPr>
        <w:rPr>
          <w:lang w:val="da-DK"/>
        </w:rPr>
      </w:pPr>
      <w:r>
        <w:rPr>
          <w:lang w:val="da-DK"/>
        </w:rPr>
        <w:t>9. eventuelt</w:t>
      </w:r>
    </w:p>
    <w:p w14:paraId="3238826A" w14:textId="645BB82D" w:rsidR="00CF50EE" w:rsidRDefault="003C01A1" w:rsidP="003C01A1">
      <w:pPr>
        <w:ind w:left="720"/>
        <w:rPr>
          <w:lang w:val="da-DK"/>
        </w:rPr>
      </w:pPr>
      <w:r>
        <w:rPr>
          <w:lang w:val="da-DK"/>
        </w:rPr>
        <w:t>Der blev efterspurgt forældremøder på årgangene og Berit forklarede at det</w:t>
      </w:r>
      <w:r w:rsidR="00F06FC1">
        <w:rPr>
          <w:lang w:val="da-DK"/>
        </w:rPr>
        <w:t xml:space="preserve"> eksistere allerede og der vil</w:t>
      </w:r>
      <w:r>
        <w:rPr>
          <w:lang w:val="da-DK"/>
        </w:rPr>
        <w:t xml:space="preserve"> løbende blive indkaldt til.</w:t>
      </w:r>
    </w:p>
    <w:p w14:paraId="2DB574FC" w14:textId="66DC5611" w:rsidR="00F06FC1" w:rsidRDefault="00F06FC1" w:rsidP="003C01A1">
      <w:pPr>
        <w:ind w:left="720"/>
        <w:rPr>
          <w:lang w:val="da-DK"/>
        </w:rPr>
      </w:pPr>
      <w:r>
        <w:rPr>
          <w:lang w:val="da-DK"/>
        </w:rPr>
        <w:t>Vagterne til boden skal fordeles. Første kamp er den 11. februar i vinterferien. Malene skriver ud til maskotforældrene.</w:t>
      </w:r>
    </w:p>
    <w:p w14:paraId="373E13C3" w14:textId="338E45EB" w:rsidR="00B81E93" w:rsidRDefault="00B81E93" w:rsidP="003C01A1">
      <w:pPr>
        <w:ind w:left="720"/>
        <w:rPr>
          <w:lang w:val="da-DK"/>
        </w:rPr>
      </w:pPr>
      <w:r>
        <w:rPr>
          <w:lang w:val="da-DK"/>
        </w:rPr>
        <w:t>”Barvognen” skal istandsættes i foråret og Thomas Weien Roest har tidligere givet udtryk for at han gerne vil stå for dette med resten af bestyrelsen.</w:t>
      </w:r>
    </w:p>
    <w:p w14:paraId="638901FE" w14:textId="77777777" w:rsidR="00B81E93" w:rsidRDefault="00B81E93" w:rsidP="003C01A1">
      <w:pPr>
        <w:ind w:left="720"/>
        <w:rPr>
          <w:lang w:val="da-DK"/>
        </w:rPr>
      </w:pPr>
    </w:p>
    <w:p w14:paraId="3CEFDA79" w14:textId="77777777" w:rsidR="00CF50EE" w:rsidRDefault="00CF50EE" w:rsidP="00CF50EE">
      <w:pPr>
        <w:rPr>
          <w:lang w:val="da-DK"/>
        </w:rPr>
      </w:pPr>
      <w:r>
        <w:rPr>
          <w:lang w:val="da-DK"/>
        </w:rPr>
        <w:tab/>
      </w:r>
    </w:p>
    <w:p w14:paraId="589D361D" w14:textId="77777777" w:rsidR="00FD4FDE" w:rsidRPr="00C04ADD" w:rsidRDefault="00FD4FDE" w:rsidP="00FD4FDE">
      <w:pPr>
        <w:rPr>
          <w:lang w:val="da-DK"/>
        </w:rPr>
      </w:pPr>
    </w:p>
    <w:sectPr w:rsidR="00FD4FDE" w:rsidRPr="00C04ADD">
      <w:pgSz w:w="12240" w:h="15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0F3B"/>
    <w:multiLevelType w:val="hybridMultilevel"/>
    <w:tmpl w:val="0E008F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0F876834"/>
    <w:multiLevelType w:val="hybridMultilevel"/>
    <w:tmpl w:val="9E906C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10A25763"/>
    <w:multiLevelType w:val="hybridMultilevel"/>
    <w:tmpl w:val="903AA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74"/>
    <w:rsid w:val="000A2F04"/>
    <w:rsid w:val="000C6CC1"/>
    <w:rsid w:val="000E39A6"/>
    <w:rsid w:val="001A55B0"/>
    <w:rsid w:val="001D789D"/>
    <w:rsid w:val="001E7115"/>
    <w:rsid w:val="0027742C"/>
    <w:rsid w:val="003C01A1"/>
    <w:rsid w:val="003C5DE9"/>
    <w:rsid w:val="00415550"/>
    <w:rsid w:val="0043195C"/>
    <w:rsid w:val="0051571F"/>
    <w:rsid w:val="00763A2E"/>
    <w:rsid w:val="007E1C36"/>
    <w:rsid w:val="00822FA3"/>
    <w:rsid w:val="008738EF"/>
    <w:rsid w:val="0092449E"/>
    <w:rsid w:val="009617D7"/>
    <w:rsid w:val="009A13CE"/>
    <w:rsid w:val="009B7F74"/>
    <w:rsid w:val="009C0F49"/>
    <w:rsid w:val="009F4381"/>
    <w:rsid w:val="00A12A42"/>
    <w:rsid w:val="00AD39D1"/>
    <w:rsid w:val="00AF7728"/>
    <w:rsid w:val="00B013E5"/>
    <w:rsid w:val="00B26514"/>
    <w:rsid w:val="00B81E93"/>
    <w:rsid w:val="00B961BC"/>
    <w:rsid w:val="00BA72FF"/>
    <w:rsid w:val="00BB19EA"/>
    <w:rsid w:val="00C04ADD"/>
    <w:rsid w:val="00C1523E"/>
    <w:rsid w:val="00C62825"/>
    <w:rsid w:val="00C72375"/>
    <w:rsid w:val="00C77D96"/>
    <w:rsid w:val="00CE16D8"/>
    <w:rsid w:val="00CF50EE"/>
    <w:rsid w:val="00D725F8"/>
    <w:rsid w:val="00DD7904"/>
    <w:rsid w:val="00DF1552"/>
    <w:rsid w:val="00EC0B73"/>
    <w:rsid w:val="00F06FC1"/>
    <w:rsid w:val="00F221A7"/>
    <w:rsid w:val="00F6385A"/>
    <w:rsid w:val="00FD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07E8"/>
  <w15:chartTrackingRefBased/>
  <w15:docId w15:val="{55CA3AF5-56EB-4A53-925E-6CA97378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04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2668-ADDE-5249-855E-2DEE69E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5</Words>
  <Characters>302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 Rosenborg, Josephine</dc:creator>
  <cp:keywords/>
  <dc:description/>
  <cp:lastModifiedBy>Josephine af Rosenborg</cp:lastModifiedBy>
  <cp:revision>22</cp:revision>
  <dcterms:created xsi:type="dcterms:W3CDTF">2018-02-03T07:47:00Z</dcterms:created>
  <dcterms:modified xsi:type="dcterms:W3CDTF">2018-02-26T18:42:00Z</dcterms:modified>
</cp:coreProperties>
</file>